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vid Mazz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ZZDVD06B18Z602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2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XXIV Maggio 28A Paese 31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zzon.david12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742464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